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273A9" w:rsidRDefault="005273A9" w:rsidP="005273A9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>
        <w:rPr>
          <w:b/>
          <w:sz w:val="28"/>
          <w:szCs w:val="28"/>
        </w:rPr>
        <w:t>OS</w:t>
      </w:r>
    </w:p>
    <w:p w:rsidR="000B38F5" w:rsidRPr="007E3BDD" w:rsidRDefault="008D6EEC" w:rsidP="00527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SKAITOS</w:t>
      </w:r>
      <w:r w:rsidR="000B38F5">
        <w:rPr>
          <w:b/>
          <w:sz w:val="28"/>
          <w:szCs w:val="28"/>
        </w:rPr>
        <w:t xml:space="preserve"> SKYRIU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15C" w:rsidRDefault="009412B1" w:rsidP="00E9415C">
            <w:pPr>
              <w:rPr>
                <w:szCs w:val="24"/>
              </w:rPr>
            </w:pPr>
            <w:r>
              <w:rPr>
                <w:szCs w:val="24"/>
              </w:rPr>
              <w:t>Finansų</w:t>
            </w:r>
            <w:r w:rsidR="001620EC">
              <w:rPr>
                <w:szCs w:val="24"/>
              </w:rPr>
              <w:t xml:space="preserve"> skyri</w:t>
            </w:r>
            <w:r w:rsidR="00E9415C">
              <w:rPr>
                <w:szCs w:val="24"/>
              </w:rPr>
              <w:t>u</w:t>
            </w:r>
            <w:r w:rsidR="001620EC">
              <w:rPr>
                <w:szCs w:val="24"/>
              </w:rPr>
              <w:t>i</w:t>
            </w:r>
          </w:p>
          <w:p w:rsidR="008C6BDA" w:rsidRDefault="008C6BDA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656B06" w:rsidP="008F2692">
            <w:r>
              <w:t>2022-10-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D6EEC" w:rsidRPr="003C09F9" w:rsidRDefault="00656B06" w:rsidP="008D6EEC">
            <w:r w:rsidRPr="00656B06">
              <w:t>B9-570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D7044" w:rsidP="00F41647">
            <w:pPr>
              <w:jc w:val="center"/>
              <w:rPr>
                <w:caps/>
                <w:szCs w:val="24"/>
              </w:rPr>
            </w:pPr>
            <w:r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993FE7" w:rsidP="005E7A7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E7A7D">
              <w:rPr>
                <w:szCs w:val="24"/>
              </w:rPr>
              <w:t>2</w:t>
            </w:r>
            <w:r>
              <w:rPr>
                <w:szCs w:val="24"/>
              </w:rPr>
              <w:t>2-0</w:t>
            </w:r>
            <w:r w:rsidR="005E7A7D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5E7A7D">
              <w:rPr>
                <w:szCs w:val="24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2404F9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0D7044" w:rsidP="005E7A7D">
            <w:pPr>
              <w:rPr>
                <w:szCs w:val="24"/>
              </w:rPr>
            </w:pPr>
            <w:r>
              <w:rPr>
                <w:szCs w:val="24"/>
              </w:rPr>
              <w:t>VS-</w:t>
            </w:r>
            <w:r w:rsidR="005E7A7D">
              <w:rPr>
                <w:noProof/>
              </w:rPr>
              <w:t>857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310C53" w:rsidRPr="003C09F9" w:rsidTr="002820AB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C53" w:rsidRPr="003C09F9" w:rsidRDefault="00310C53" w:rsidP="002820AB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>
              <w:rPr>
                <w:b/>
                <w:caps/>
                <w:szCs w:val="24"/>
              </w:rPr>
              <w:t>INFORMACIJOS PATEIKIMO</w:t>
            </w:r>
          </w:p>
        </w:tc>
      </w:tr>
    </w:tbl>
    <w:p w:rsidR="00310C53" w:rsidRDefault="00310C53" w:rsidP="00310C53">
      <w:pPr>
        <w:pStyle w:val="Pagrindinistekstas"/>
        <w:rPr>
          <w:szCs w:val="24"/>
        </w:rPr>
      </w:pPr>
    </w:p>
    <w:p w:rsidR="001620EC" w:rsidRPr="003C09F9" w:rsidRDefault="00772762" w:rsidP="001620EC">
      <w:pPr>
        <w:pStyle w:val="Pagrindinistekstas"/>
        <w:rPr>
          <w:szCs w:val="24"/>
        </w:rPr>
      </w:pPr>
      <w:r>
        <w:rPr>
          <w:szCs w:val="24"/>
        </w:rPr>
        <w:t xml:space="preserve">               </w:t>
      </w:r>
    </w:p>
    <w:p w:rsidR="00A7720C" w:rsidRDefault="00A7720C" w:rsidP="00A7720C">
      <w:pPr>
        <w:jc w:val="both"/>
        <w:rPr>
          <w:szCs w:val="24"/>
        </w:rPr>
      </w:pPr>
      <w:r>
        <w:rPr>
          <w:szCs w:val="24"/>
        </w:rPr>
        <w:t xml:space="preserve">           Informuojame, kad </w:t>
      </w:r>
      <w:r w:rsidR="005E7A7D">
        <w:rPr>
          <w:szCs w:val="24"/>
        </w:rPr>
        <w:t>Klaipėdos teniso trenerių federacijos (įm. kodas 302326268) ir</w:t>
      </w:r>
      <w:r w:rsidR="005E7A7D" w:rsidRPr="0090134A">
        <w:rPr>
          <w:szCs w:val="24"/>
        </w:rPr>
        <w:t xml:space="preserve"> </w:t>
      </w:r>
      <w:r w:rsidR="005E7A7D">
        <w:rPr>
          <w:szCs w:val="24"/>
        </w:rPr>
        <w:t xml:space="preserve"> </w:t>
      </w:r>
      <w:r w:rsidR="005E7A7D" w:rsidRPr="0090134A">
        <w:rPr>
          <w:szCs w:val="24"/>
        </w:rPr>
        <w:t>UAB „</w:t>
      </w:r>
      <w:r w:rsidR="005E7A7D">
        <w:rPr>
          <w:szCs w:val="24"/>
        </w:rPr>
        <w:t>Ferteksos transportas“ (įm. kodas</w:t>
      </w:r>
      <w:r w:rsidR="005E7A7D" w:rsidRPr="0090134A">
        <w:rPr>
          <w:szCs w:val="24"/>
        </w:rPr>
        <w:t xml:space="preserve"> </w:t>
      </w:r>
      <w:r w:rsidR="005E7A7D">
        <w:rPr>
          <w:szCs w:val="24"/>
        </w:rPr>
        <w:t>141039755</w:t>
      </w:r>
      <w:r w:rsidR="005E7A7D" w:rsidRPr="0090134A">
        <w:rPr>
          <w:szCs w:val="24"/>
        </w:rPr>
        <w:t>)</w:t>
      </w:r>
      <w:r w:rsidR="00792DC8">
        <w:rPr>
          <w:szCs w:val="24"/>
        </w:rPr>
        <w:t xml:space="preserve"> </w:t>
      </w:r>
      <w:r>
        <w:rPr>
          <w:szCs w:val="24"/>
        </w:rPr>
        <w:t>neturi</w:t>
      </w:r>
      <w:r w:rsidR="00C926BF">
        <w:rPr>
          <w:szCs w:val="24"/>
        </w:rPr>
        <w:t xml:space="preserve"> Klaipėdos miesto savivaldybės administracijos apskaitoje užregistruotų ir pradelstų</w:t>
      </w:r>
      <w:r w:rsidR="00E46E19">
        <w:rPr>
          <w:szCs w:val="24"/>
        </w:rPr>
        <w:t xml:space="preserve"> mokėtinų sumų Klaipėdos miesto savivaldybės </w:t>
      </w:r>
      <w:r w:rsidR="0058385B">
        <w:rPr>
          <w:szCs w:val="24"/>
        </w:rPr>
        <w:t>a</w:t>
      </w:r>
      <w:r w:rsidR="0058385B" w:rsidRPr="00432223">
        <w:rPr>
          <w:szCs w:val="24"/>
        </w:rPr>
        <w:t>d</w:t>
      </w:r>
      <w:r w:rsidR="0058385B">
        <w:rPr>
          <w:szCs w:val="24"/>
        </w:rPr>
        <w:t>ministra</w:t>
      </w:r>
      <w:r w:rsidR="0058385B" w:rsidRPr="00432223">
        <w:rPr>
          <w:szCs w:val="24"/>
        </w:rPr>
        <w:t>c</w:t>
      </w:r>
      <w:r w:rsidR="0058385B">
        <w:rPr>
          <w:szCs w:val="24"/>
        </w:rPr>
        <w:t>ijai</w:t>
      </w:r>
      <w:r w:rsidR="00E46E19">
        <w:rPr>
          <w:szCs w:val="24"/>
        </w:rPr>
        <w:t>.</w:t>
      </w:r>
    </w:p>
    <w:p w:rsidR="005E1C66" w:rsidRDefault="00DC7B63" w:rsidP="005E1C66">
      <w:pPr>
        <w:ind w:firstLine="709"/>
        <w:jc w:val="both"/>
        <w:rPr>
          <w:szCs w:val="24"/>
        </w:rPr>
      </w:pPr>
      <w:r>
        <w:rPr>
          <w:szCs w:val="24"/>
        </w:rPr>
        <w:t>Atkreipiame Jūsų dėmesį, kad</w:t>
      </w:r>
      <w:r w:rsidR="005E1C66">
        <w:rPr>
          <w:szCs w:val="24"/>
        </w:rPr>
        <w:t xml:space="preserve"> vadovaujantis 2012-12-31 Klaipėdos miesto savivaldybės administracijos direktoriaus įsakymu Nr. AD1-3033 patvirtintu Apskaitos vadovu, dalis gautinų sumų (baudų pajamos, rinkliavos, socialinių išmokų permokos, </w:t>
      </w:r>
      <w:r w:rsidR="005E1C66">
        <w:rPr>
          <w:bCs/>
          <w:szCs w:val="24"/>
        </w:rPr>
        <w:t xml:space="preserve">kitų subjektų administruojamos įmokų pajamos ir kt.) </w:t>
      </w:r>
      <w:r w:rsidR="005E1C66">
        <w:rPr>
          <w:szCs w:val="24"/>
        </w:rPr>
        <w:t>Klaipėdos miesto savivaldybės administracijos apskaitoje registruojama bendromis sumomis, t.y. apskaitoje nėra informacijos apie gautinas sumas pagal klientus (juridinius bei fizinius asmenis).</w:t>
      </w:r>
    </w:p>
    <w:p w:rsidR="005E1C66" w:rsidRDefault="005E1C66" w:rsidP="001620EC">
      <w:pPr>
        <w:jc w:val="both"/>
        <w:rPr>
          <w:szCs w:val="24"/>
        </w:rPr>
      </w:pPr>
    </w:p>
    <w:p w:rsidR="00772762" w:rsidRPr="003A3546" w:rsidRDefault="00772762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2"/>
      </w:tblGrid>
      <w:tr w:rsidR="003A3546" w:rsidRPr="003A3546" w:rsidTr="003A3546">
        <w:tc>
          <w:tcPr>
            <w:tcW w:w="4927" w:type="dxa"/>
          </w:tcPr>
          <w:p w:rsidR="003A3546" w:rsidRPr="003A3546" w:rsidRDefault="00310C53" w:rsidP="008D6EE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kyriaus vedėja</w:t>
            </w:r>
          </w:p>
        </w:tc>
        <w:tc>
          <w:tcPr>
            <w:tcW w:w="4927" w:type="dxa"/>
          </w:tcPr>
          <w:p w:rsidR="003A3546" w:rsidRPr="003A3546" w:rsidRDefault="008D6EEC" w:rsidP="008D6E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ina Čeponien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4B3030" w:rsidRDefault="004B3030" w:rsidP="003A3546">
      <w:pPr>
        <w:jc w:val="both"/>
        <w:rPr>
          <w:szCs w:val="24"/>
        </w:rPr>
      </w:pPr>
    </w:p>
    <w:p w:rsidR="004B3030" w:rsidRDefault="004B3030" w:rsidP="003A3546">
      <w:pPr>
        <w:jc w:val="both"/>
        <w:rPr>
          <w:szCs w:val="24"/>
        </w:rPr>
      </w:pPr>
    </w:p>
    <w:p w:rsidR="004B3030" w:rsidRDefault="004B3030" w:rsidP="003A3546">
      <w:pPr>
        <w:jc w:val="both"/>
        <w:rPr>
          <w:szCs w:val="24"/>
        </w:rPr>
      </w:pPr>
    </w:p>
    <w:p w:rsidR="002439F4" w:rsidRDefault="002439F4" w:rsidP="003A3546">
      <w:pPr>
        <w:jc w:val="both"/>
        <w:rPr>
          <w:szCs w:val="24"/>
        </w:rPr>
      </w:pPr>
    </w:p>
    <w:p w:rsidR="002E53A4" w:rsidRDefault="002E53A4" w:rsidP="003A3546">
      <w:pPr>
        <w:jc w:val="both"/>
        <w:rPr>
          <w:szCs w:val="24"/>
        </w:rPr>
      </w:pPr>
    </w:p>
    <w:p w:rsidR="00D154CB" w:rsidRDefault="00D154CB" w:rsidP="003A3546">
      <w:pPr>
        <w:jc w:val="both"/>
        <w:rPr>
          <w:szCs w:val="24"/>
        </w:rPr>
      </w:pPr>
    </w:p>
    <w:p w:rsidR="001839E8" w:rsidRDefault="001839E8" w:rsidP="003A3546">
      <w:pPr>
        <w:jc w:val="both"/>
        <w:rPr>
          <w:szCs w:val="24"/>
        </w:rPr>
      </w:pPr>
    </w:p>
    <w:p w:rsidR="00CE092D" w:rsidRDefault="00CE092D" w:rsidP="003A3546">
      <w:pPr>
        <w:jc w:val="both"/>
        <w:rPr>
          <w:szCs w:val="24"/>
        </w:rPr>
      </w:pPr>
    </w:p>
    <w:p w:rsidR="00CE092D" w:rsidRDefault="00CE092D" w:rsidP="003A3546">
      <w:pPr>
        <w:jc w:val="both"/>
        <w:rPr>
          <w:szCs w:val="24"/>
        </w:rPr>
      </w:pPr>
    </w:p>
    <w:p w:rsidR="008924A5" w:rsidRDefault="008924A5" w:rsidP="003A3546">
      <w:pPr>
        <w:jc w:val="both"/>
        <w:rPr>
          <w:szCs w:val="24"/>
        </w:rPr>
      </w:pPr>
    </w:p>
    <w:p w:rsidR="00072CDE" w:rsidRDefault="00072CDE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E27896" w:rsidRDefault="00E27896" w:rsidP="003A3546">
      <w:pPr>
        <w:jc w:val="both"/>
        <w:rPr>
          <w:szCs w:val="24"/>
        </w:rPr>
      </w:pPr>
    </w:p>
    <w:p w:rsidR="00C535AE" w:rsidRDefault="00C535AE" w:rsidP="003540C8">
      <w:pPr>
        <w:jc w:val="both"/>
        <w:rPr>
          <w:szCs w:val="24"/>
        </w:rPr>
      </w:pPr>
    </w:p>
    <w:p w:rsidR="00C535AE" w:rsidRDefault="00C535AE" w:rsidP="003540C8">
      <w:pPr>
        <w:jc w:val="both"/>
        <w:rPr>
          <w:szCs w:val="24"/>
        </w:rPr>
      </w:pPr>
    </w:p>
    <w:p w:rsidR="00C535AE" w:rsidRDefault="00C535AE" w:rsidP="003540C8">
      <w:pPr>
        <w:jc w:val="both"/>
        <w:rPr>
          <w:szCs w:val="24"/>
        </w:rPr>
      </w:pPr>
    </w:p>
    <w:p w:rsidR="00C535AE" w:rsidRDefault="00C535AE" w:rsidP="003540C8">
      <w:pPr>
        <w:jc w:val="both"/>
        <w:rPr>
          <w:szCs w:val="24"/>
        </w:rPr>
      </w:pPr>
    </w:p>
    <w:p w:rsidR="00072C05" w:rsidRDefault="00072C05" w:rsidP="003540C8">
      <w:pPr>
        <w:jc w:val="both"/>
        <w:rPr>
          <w:szCs w:val="24"/>
        </w:rPr>
      </w:pPr>
    </w:p>
    <w:p w:rsidR="003540C8" w:rsidRDefault="00C926BF" w:rsidP="003540C8">
      <w:pPr>
        <w:jc w:val="both"/>
        <w:rPr>
          <w:szCs w:val="24"/>
        </w:rPr>
      </w:pPr>
      <w:r>
        <w:rPr>
          <w:szCs w:val="24"/>
        </w:rPr>
        <w:t>Rasa Stirbytė</w:t>
      </w:r>
      <w:r w:rsidR="003540C8">
        <w:rPr>
          <w:szCs w:val="24"/>
        </w:rPr>
        <w:t>, tel. (8 46) 41 00 45 , el.</w:t>
      </w:r>
      <w:r w:rsidR="003540C8">
        <w:rPr>
          <w:szCs w:val="24"/>
          <w:lang w:val="pt-BR"/>
        </w:rPr>
        <w:t xml:space="preserve"> p. </w:t>
      </w:r>
      <w:r>
        <w:rPr>
          <w:szCs w:val="24"/>
          <w:lang w:val="pt-BR"/>
        </w:rPr>
        <w:t>rasa.stirbyte</w:t>
      </w:r>
      <w:r w:rsidR="003540C8">
        <w:rPr>
          <w:szCs w:val="24"/>
          <w:lang w:val="pt-BR"/>
        </w:rPr>
        <w:t>@</w:t>
      </w:r>
      <w:r w:rsidR="003540C8">
        <w:rPr>
          <w:szCs w:val="24"/>
        </w:rPr>
        <w:t xml:space="preserve">klaipeda.lt </w:t>
      </w:r>
    </w:p>
    <w:p w:rsidR="00CE092D" w:rsidRPr="003A3546" w:rsidRDefault="00CE092D" w:rsidP="003540C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</w:t>
      </w:r>
    </w:p>
    <w:sectPr w:rsidR="00CE092D" w:rsidRPr="003A3546" w:rsidSect="00B66CD1">
      <w:foot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E5" w:rsidRDefault="000844E5" w:rsidP="00F41647">
      <w:r>
        <w:separator/>
      </w:r>
    </w:p>
  </w:endnote>
  <w:endnote w:type="continuationSeparator" w:id="0">
    <w:p w:rsidR="000844E5" w:rsidRDefault="000844E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1"/>
      <w:gridCol w:w="3132"/>
    </w:tblGrid>
    <w:tr w:rsidR="005273A9" w:rsidTr="00DE60FE">
      <w:trPr>
        <w:trHeight w:val="751"/>
      </w:trPr>
      <w:tc>
        <w:tcPr>
          <w:tcW w:w="3608" w:type="dxa"/>
        </w:tcPr>
        <w:p w:rsidR="005273A9" w:rsidRPr="005273A9" w:rsidRDefault="005273A9" w:rsidP="00AF389E">
          <w:pPr>
            <w:rPr>
              <w:sz w:val="20"/>
            </w:rPr>
          </w:pPr>
          <w:r w:rsidRPr="005273A9">
            <w:rPr>
              <w:sz w:val="20"/>
            </w:rPr>
            <w:t xml:space="preserve">Biudžetinė įstaiga </w:t>
          </w:r>
        </w:p>
        <w:p w:rsidR="005273A9" w:rsidRPr="005273A9" w:rsidRDefault="005273A9" w:rsidP="00AF389E">
          <w:pPr>
            <w:rPr>
              <w:sz w:val="20"/>
            </w:rPr>
          </w:pPr>
          <w:r w:rsidRPr="005273A9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236024" w:rsidRPr="00236024" w:rsidRDefault="00236024" w:rsidP="00236024">
          <w:pPr>
            <w:pStyle w:val="Porat"/>
            <w:rPr>
              <w:sz w:val="20"/>
            </w:rPr>
          </w:pPr>
          <w:r w:rsidRPr="00236024">
            <w:rPr>
              <w:sz w:val="20"/>
            </w:rPr>
            <w:t>Skyriaus duomenys:</w:t>
          </w:r>
        </w:p>
        <w:p w:rsidR="00236024" w:rsidRPr="00236024" w:rsidRDefault="00236024" w:rsidP="00236024">
          <w:pPr>
            <w:pStyle w:val="Porat"/>
            <w:rPr>
              <w:sz w:val="20"/>
            </w:rPr>
          </w:pPr>
          <w:r w:rsidRPr="00236024">
            <w:rPr>
              <w:sz w:val="20"/>
            </w:rPr>
            <w:t xml:space="preserve">Tel. (8 46) 39 32 22 </w:t>
          </w:r>
        </w:p>
        <w:p w:rsidR="00236024" w:rsidRPr="00236024" w:rsidRDefault="00236024" w:rsidP="00236024">
          <w:pPr>
            <w:pStyle w:val="Porat"/>
            <w:rPr>
              <w:sz w:val="20"/>
            </w:rPr>
          </w:pPr>
          <w:r w:rsidRPr="00236024">
            <w:rPr>
              <w:sz w:val="20"/>
            </w:rPr>
            <w:t>Faks. (8 46) 41 00 47</w:t>
          </w:r>
        </w:p>
        <w:p w:rsidR="000B38F5" w:rsidRPr="000B38F5" w:rsidRDefault="00236024" w:rsidP="00236024">
          <w:pPr>
            <w:pStyle w:val="Porat"/>
            <w:rPr>
              <w:sz w:val="20"/>
              <w:lang w:val="en-US"/>
            </w:rPr>
          </w:pPr>
          <w:r w:rsidRPr="00236024">
            <w:rPr>
              <w:sz w:val="20"/>
            </w:rPr>
            <w:t>El. p. lina.ceponiene</w:t>
          </w:r>
          <w:r w:rsidRPr="00236024">
            <w:rPr>
              <w:sz w:val="20"/>
              <w:lang w:val="en-US"/>
            </w:rPr>
            <w:t>@klaipeda.lt</w:t>
          </w:r>
        </w:p>
      </w:tc>
      <w:tc>
        <w:tcPr>
          <w:tcW w:w="3200" w:type="dxa"/>
        </w:tcPr>
        <w:p w:rsidR="005273A9" w:rsidRPr="005273A9" w:rsidRDefault="005273A9" w:rsidP="00AF389E">
          <w:pPr>
            <w:rPr>
              <w:sz w:val="20"/>
            </w:rPr>
          </w:pPr>
          <w:r w:rsidRPr="005273A9">
            <w:rPr>
              <w:sz w:val="20"/>
            </w:rPr>
            <w:t>Duomenys kaupiami ir saugomi Juridinių asmenų registre</w:t>
          </w:r>
        </w:p>
        <w:p w:rsidR="005273A9" w:rsidRPr="005273A9" w:rsidRDefault="005273A9" w:rsidP="00AF389E">
          <w:pPr>
            <w:rPr>
              <w:sz w:val="20"/>
            </w:rPr>
          </w:pPr>
          <w:r w:rsidRPr="005273A9">
            <w:rPr>
              <w:sz w:val="20"/>
            </w:rPr>
            <w:t xml:space="preserve">Kodas 188710823 </w:t>
          </w:r>
        </w:p>
        <w:p w:rsidR="005273A9" w:rsidRPr="005273A9" w:rsidRDefault="005273A9" w:rsidP="00AF389E">
          <w:pPr>
            <w:jc w:val="both"/>
            <w:rPr>
              <w:sz w:val="20"/>
            </w:rPr>
          </w:pP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E5" w:rsidRDefault="000844E5" w:rsidP="00F41647">
      <w:r>
        <w:separator/>
      </w:r>
    </w:p>
  </w:footnote>
  <w:footnote w:type="continuationSeparator" w:id="0">
    <w:p w:rsidR="000844E5" w:rsidRDefault="000844E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74D9"/>
    <w:rsid w:val="00021379"/>
    <w:rsid w:val="00024730"/>
    <w:rsid w:val="000265EE"/>
    <w:rsid w:val="00063A1A"/>
    <w:rsid w:val="00072C05"/>
    <w:rsid w:val="00072CDE"/>
    <w:rsid w:val="00076B16"/>
    <w:rsid w:val="000844E5"/>
    <w:rsid w:val="00090474"/>
    <w:rsid w:val="000944BF"/>
    <w:rsid w:val="000A63AF"/>
    <w:rsid w:val="000B027A"/>
    <w:rsid w:val="000B094D"/>
    <w:rsid w:val="000B1C1F"/>
    <w:rsid w:val="000B285B"/>
    <w:rsid w:val="000B38F5"/>
    <w:rsid w:val="000C6A59"/>
    <w:rsid w:val="000C7195"/>
    <w:rsid w:val="000D44BD"/>
    <w:rsid w:val="000D7044"/>
    <w:rsid w:val="000E6C34"/>
    <w:rsid w:val="00123A4F"/>
    <w:rsid w:val="00125708"/>
    <w:rsid w:val="00126542"/>
    <w:rsid w:val="001444C8"/>
    <w:rsid w:val="001452D5"/>
    <w:rsid w:val="001568D9"/>
    <w:rsid w:val="0015751A"/>
    <w:rsid w:val="001620EC"/>
    <w:rsid w:val="00163473"/>
    <w:rsid w:val="0018245A"/>
    <w:rsid w:val="001839E8"/>
    <w:rsid w:val="00187A97"/>
    <w:rsid w:val="001A41FD"/>
    <w:rsid w:val="001A62E7"/>
    <w:rsid w:val="001B01B1"/>
    <w:rsid w:val="001B50D0"/>
    <w:rsid w:val="001C429F"/>
    <w:rsid w:val="001D1AE7"/>
    <w:rsid w:val="001F524C"/>
    <w:rsid w:val="002140E4"/>
    <w:rsid w:val="00236024"/>
    <w:rsid w:val="00237B69"/>
    <w:rsid w:val="002404F9"/>
    <w:rsid w:val="002410A5"/>
    <w:rsid w:val="00242B88"/>
    <w:rsid w:val="002439F4"/>
    <w:rsid w:val="002515A7"/>
    <w:rsid w:val="00251BAB"/>
    <w:rsid w:val="00262AF6"/>
    <w:rsid w:val="00272926"/>
    <w:rsid w:val="00291226"/>
    <w:rsid w:val="002929CF"/>
    <w:rsid w:val="002A48B7"/>
    <w:rsid w:val="002C4AEE"/>
    <w:rsid w:val="002E08E7"/>
    <w:rsid w:val="002E5033"/>
    <w:rsid w:val="002E53A4"/>
    <w:rsid w:val="002F4F06"/>
    <w:rsid w:val="00304A00"/>
    <w:rsid w:val="00310C53"/>
    <w:rsid w:val="003121C5"/>
    <w:rsid w:val="00324750"/>
    <w:rsid w:val="00333D78"/>
    <w:rsid w:val="00340E2F"/>
    <w:rsid w:val="0034147A"/>
    <w:rsid w:val="0034567A"/>
    <w:rsid w:val="00347F54"/>
    <w:rsid w:val="003540C8"/>
    <w:rsid w:val="003562AB"/>
    <w:rsid w:val="0036047E"/>
    <w:rsid w:val="00376395"/>
    <w:rsid w:val="00384287"/>
    <w:rsid w:val="00384543"/>
    <w:rsid w:val="00397423"/>
    <w:rsid w:val="003A3546"/>
    <w:rsid w:val="003B600D"/>
    <w:rsid w:val="003C09F9"/>
    <w:rsid w:val="003C3EA9"/>
    <w:rsid w:val="003E5D65"/>
    <w:rsid w:val="003E603A"/>
    <w:rsid w:val="003E6440"/>
    <w:rsid w:val="00405B54"/>
    <w:rsid w:val="0042480C"/>
    <w:rsid w:val="00433CCC"/>
    <w:rsid w:val="004435E5"/>
    <w:rsid w:val="004545AD"/>
    <w:rsid w:val="00460B0E"/>
    <w:rsid w:val="00472954"/>
    <w:rsid w:val="0048091F"/>
    <w:rsid w:val="004A145C"/>
    <w:rsid w:val="004A5A6C"/>
    <w:rsid w:val="004B3030"/>
    <w:rsid w:val="004D2CB9"/>
    <w:rsid w:val="004E4CEF"/>
    <w:rsid w:val="0050417D"/>
    <w:rsid w:val="005207ED"/>
    <w:rsid w:val="005273A9"/>
    <w:rsid w:val="00540EAE"/>
    <w:rsid w:val="00544670"/>
    <w:rsid w:val="005633A5"/>
    <w:rsid w:val="00565643"/>
    <w:rsid w:val="00571097"/>
    <w:rsid w:val="0058385B"/>
    <w:rsid w:val="00585DC7"/>
    <w:rsid w:val="005A10D4"/>
    <w:rsid w:val="005A35A0"/>
    <w:rsid w:val="005B52AF"/>
    <w:rsid w:val="005C0845"/>
    <w:rsid w:val="005C29DF"/>
    <w:rsid w:val="005E1C66"/>
    <w:rsid w:val="005E7A7D"/>
    <w:rsid w:val="00606132"/>
    <w:rsid w:val="00611104"/>
    <w:rsid w:val="00615BEA"/>
    <w:rsid w:val="0061601C"/>
    <w:rsid w:val="00647ABE"/>
    <w:rsid w:val="00656B06"/>
    <w:rsid w:val="00660028"/>
    <w:rsid w:val="00673B92"/>
    <w:rsid w:val="00677181"/>
    <w:rsid w:val="006A2372"/>
    <w:rsid w:val="006B161A"/>
    <w:rsid w:val="006C7469"/>
    <w:rsid w:val="006D67FD"/>
    <w:rsid w:val="006E106A"/>
    <w:rsid w:val="006F416F"/>
    <w:rsid w:val="006F4715"/>
    <w:rsid w:val="0070711F"/>
    <w:rsid w:val="00710820"/>
    <w:rsid w:val="00713BC8"/>
    <w:rsid w:val="0074598B"/>
    <w:rsid w:val="00772762"/>
    <w:rsid w:val="00774619"/>
    <w:rsid w:val="007775F7"/>
    <w:rsid w:val="00792DC8"/>
    <w:rsid w:val="007953C4"/>
    <w:rsid w:val="007C6B8A"/>
    <w:rsid w:val="007E0E03"/>
    <w:rsid w:val="007E388A"/>
    <w:rsid w:val="007F0EC9"/>
    <w:rsid w:val="007F6345"/>
    <w:rsid w:val="00801E4F"/>
    <w:rsid w:val="00827316"/>
    <w:rsid w:val="00860DF2"/>
    <w:rsid w:val="008623E9"/>
    <w:rsid w:val="00864755"/>
    <w:rsid w:val="00864F6F"/>
    <w:rsid w:val="00870367"/>
    <w:rsid w:val="0087153C"/>
    <w:rsid w:val="00875AAE"/>
    <w:rsid w:val="008924A5"/>
    <w:rsid w:val="008A14B2"/>
    <w:rsid w:val="008B00A7"/>
    <w:rsid w:val="008B7BB0"/>
    <w:rsid w:val="008C48BA"/>
    <w:rsid w:val="008C6BDA"/>
    <w:rsid w:val="008C76E9"/>
    <w:rsid w:val="008D0477"/>
    <w:rsid w:val="008D3846"/>
    <w:rsid w:val="008D69DD"/>
    <w:rsid w:val="008D6EEC"/>
    <w:rsid w:val="008F2692"/>
    <w:rsid w:val="008F665C"/>
    <w:rsid w:val="00900318"/>
    <w:rsid w:val="009050B7"/>
    <w:rsid w:val="009314FB"/>
    <w:rsid w:val="00932DDD"/>
    <w:rsid w:val="009364C6"/>
    <w:rsid w:val="009412B1"/>
    <w:rsid w:val="009414E4"/>
    <w:rsid w:val="0094253C"/>
    <w:rsid w:val="00993FE7"/>
    <w:rsid w:val="009A4237"/>
    <w:rsid w:val="009D05CB"/>
    <w:rsid w:val="009D20C9"/>
    <w:rsid w:val="009E76BA"/>
    <w:rsid w:val="009F23CE"/>
    <w:rsid w:val="009F34C6"/>
    <w:rsid w:val="00A12ADE"/>
    <w:rsid w:val="00A222EB"/>
    <w:rsid w:val="00A3260E"/>
    <w:rsid w:val="00A36948"/>
    <w:rsid w:val="00A44DC7"/>
    <w:rsid w:val="00A56070"/>
    <w:rsid w:val="00A620EF"/>
    <w:rsid w:val="00A66AC8"/>
    <w:rsid w:val="00A7720C"/>
    <w:rsid w:val="00A84555"/>
    <w:rsid w:val="00A8670A"/>
    <w:rsid w:val="00A91632"/>
    <w:rsid w:val="00A9592B"/>
    <w:rsid w:val="00AA07D4"/>
    <w:rsid w:val="00AA5DFD"/>
    <w:rsid w:val="00AB749B"/>
    <w:rsid w:val="00AD2EE1"/>
    <w:rsid w:val="00AE1FF7"/>
    <w:rsid w:val="00B06163"/>
    <w:rsid w:val="00B3651D"/>
    <w:rsid w:val="00B36E77"/>
    <w:rsid w:val="00B40258"/>
    <w:rsid w:val="00B425D2"/>
    <w:rsid w:val="00B430E8"/>
    <w:rsid w:val="00B66CD1"/>
    <w:rsid w:val="00B7320C"/>
    <w:rsid w:val="00B83DC3"/>
    <w:rsid w:val="00B92B02"/>
    <w:rsid w:val="00BA2EF9"/>
    <w:rsid w:val="00BB07E2"/>
    <w:rsid w:val="00BB535A"/>
    <w:rsid w:val="00BC1035"/>
    <w:rsid w:val="00C01103"/>
    <w:rsid w:val="00C016BB"/>
    <w:rsid w:val="00C25B7D"/>
    <w:rsid w:val="00C306BE"/>
    <w:rsid w:val="00C419EE"/>
    <w:rsid w:val="00C535AE"/>
    <w:rsid w:val="00C57443"/>
    <w:rsid w:val="00C601A1"/>
    <w:rsid w:val="00C665ED"/>
    <w:rsid w:val="00C70A51"/>
    <w:rsid w:val="00C73DF4"/>
    <w:rsid w:val="00C80804"/>
    <w:rsid w:val="00C926BF"/>
    <w:rsid w:val="00CA7B58"/>
    <w:rsid w:val="00CB3A1A"/>
    <w:rsid w:val="00CB3E22"/>
    <w:rsid w:val="00CE092D"/>
    <w:rsid w:val="00CE1722"/>
    <w:rsid w:val="00D031E0"/>
    <w:rsid w:val="00D03431"/>
    <w:rsid w:val="00D03F7E"/>
    <w:rsid w:val="00D111E8"/>
    <w:rsid w:val="00D154CB"/>
    <w:rsid w:val="00D2040F"/>
    <w:rsid w:val="00D2166F"/>
    <w:rsid w:val="00D27D44"/>
    <w:rsid w:val="00D3122A"/>
    <w:rsid w:val="00D323D1"/>
    <w:rsid w:val="00D42A1B"/>
    <w:rsid w:val="00D43B63"/>
    <w:rsid w:val="00D561BA"/>
    <w:rsid w:val="00D81831"/>
    <w:rsid w:val="00D8548E"/>
    <w:rsid w:val="00DB0811"/>
    <w:rsid w:val="00DC7B63"/>
    <w:rsid w:val="00DE0BFB"/>
    <w:rsid w:val="00DF7E28"/>
    <w:rsid w:val="00E05B25"/>
    <w:rsid w:val="00E14FAD"/>
    <w:rsid w:val="00E177C4"/>
    <w:rsid w:val="00E24AF7"/>
    <w:rsid w:val="00E27896"/>
    <w:rsid w:val="00E34270"/>
    <w:rsid w:val="00E37B92"/>
    <w:rsid w:val="00E44D60"/>
    <w:rsid w:val="00E46E19"/>
    <w:rsid w:val="00E603E8"/>
    <w:rsid w:val="00E65B25"/>
    <w:rsid w:val="00E83F60"/>
    <w:rsid w:val="00E9415C"/>
    <w:rsid w:val="00E96582"/>
    <w:rsid w:val="00E9734C"/>
    <w:rsid w:val="00EA65AF"/>
    <w:rsid w:val="00EC10BA"/>
    <w:rsid w:val="00EC7BFC"/>
    <w:rsid w:val="00ED1DA5"/>
    <w:rsid w:val="00ED3397"/>
    <w:rsid w:val="00ED5FC3"/>
    <w:rsid w:val="00F10C9E"/>
    <w:rsid w:val="00F25F23"/>
    <w:rsid w:val="00F40D00"/>
    <w:rsid w:val="00F41647"/>
    <w:rsid w:val="00F51755"/>
    <w:rsid w:val="00F564C0"/>
    <w:rsid w:val="00F60107"/>
    <w:rsid w:val="00F63B7B"/>
    <w:rsid w:val="00F6437F"/>
    <w:rsid w:val="00F71567"/>
    <w:rsid w:val="00F74A82"/>
    <w:rsid w:val="00F85DFA"/>
    <w:rsid w:val="00FD38E9"/>
    <w:rsid w:val="00FE2D33"/>
    <w:rsid w:val="00FF16BC"/>
    <w:rsid w:val="00FF5AD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CAFDE"/>
  <w15:docId w15:val="{68507F90-4D15-4D87-A8B0-0BDC95AA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PoratDiagrama1">
    <w:name w:val="Poraštė Diagrama1"/>
    <w:rsid w:val="00236024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34AC-2117-455D-A5EA-AA6EC4F2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2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Rasa Stirbytė</dc:creator>
  <cp:lastModifiedBy>Virginija Palaimiene</cp:lastModifiedBy>
  <cp:revision>2</cp:revision>
  <cp:lastPrinted>2022-04-01T08:16:00Z</cp:lastPrinted>
  <dcterms:created xsi:type="dcterms:W3CDTF">2022-10-27T10:28:00Z</dcterms:created>
  <dcterms:modified xsi:type="dcterms:W3CDTF">2022-10-27T10:28:00Z</dcterms:modified>
</cp:coreProperties>
</file>